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A0F" w:rsidRPr="00B82D76" w:rsidRDefault="00050A0F" w:rsidP="009A58C9">
      <w:pPr>
        <w:spacing w:line="360" w:lineRule="auto"/>
        <w:jc w:val="center"/>
        <w:rPr>
          <w:rFonts w:ascii="GHEA Grapalat" w:hAnsi="GHEA Grapalat"/>
          <w:b/>
          <w:color w:val="000000"/>
          <w:sz w:val="22"/>
          <w:szCs w:val="22"/>
        </w:rPr>
      </w:pPr>
      <w:r w:rsidRPr="00B82D76">
        <w:rPr>
          <w:rFonts w:ascii="GHEA Grapalat" w:hAnsi="GHEA Grapalat"/>
          <w:b/>
          <w:color w:val="000000"/>
          <w:sz w:val="22"/>
          <w:szCs w:val="22"/>
        </w:rPr>
        <w:t>ԱՄՓՈՓԱԹԵՐԹ</w:t>
      </w:r>
    </w:p>
    <w:p w:rsidR="00050A0F" w:rsidRPr="00B82D76" w:rsidRDefault="00F61315" w:rsidP="009A58C9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color w:val="000000"/>
          <w:sz w:val="22"/>
          <w:szCs w:val="22"/>
        </w:rPr>
      </w:pPr>
      <w:r w:rsidRPr="00B82D76">
        <w:rPr>
          <w:rFonts w:ascii="GHEA Grapalat" w:hAnsi="GHEA Grapalat"/>
          <w:b/>
          <w:color w:val="000000"/>
          <w:sz w:val="22"/>
          <w:szCs w:val="22"/>
        </w:rPr>
        <w:t>«</w:t>
      </w:r>
      <w:r w:rsidR="009A58C9" w:rsidRPr="009A58C9">
        <w:rPr>
          <w:rFonts w:ascii="GHEA Grapalat" w:hAnsi="GHEA Grapalat"/>
          <w:b/>
          <w:color w:val="000000"/>
          <w:sz w:val="22"/>
          <w:szCs w:val="22"/>
        </w:rPr>
        <w:t>ՀԱՅԱՍՏԱՆԻ ՀԱՆՐԱՊԵՏՈՒԹՅԱՆ ԿԱՌԱՎԱՐՈՒԹՅԱՆ 2017 ԹՎԱԿԱՆԻ ՀՈԿՏԵՄԲԵՐԻ 5-Ի N1260-Ն ՈՐՈՇՄԱՆ ՄԵՋ ԼՐԱՑՈՒՄ ԿԱՏԱՐԵԼՈՒ ՄԱՍԻՆ</w:t>
      </w:r>
      <w:r w:rsidRPr="00B82D76">
        <w:rPr>
          <w:rFonts w:ascii="GHEA Grapalat" w:hAnsi="GHEA Grapalat"/>
          <w:b/>
          <w:color w:val="000000"/>
          <w:sz w:val="22"/>
          <w:szCs w:val="22"/>
        </w:rPr>
        <w:t>»</w:t>
      </w:r>
      <w:r w:rsidR="00BC33B7" w:rsidRPr="00B82D76">
        <w:rPr>
          <w:rFonts w:ascii="GHEA Grapalat" w:hAnsi="GHEA Grapalat"/>
          <w:b/>
          <w:color w:val="000000"/>
          <w:sz w:val="22"/>
          <w:szCs w:val="22"/>
        </w:rPr>
        <w:t xml:space="preserve"> </w:t>
      </w:r>
      <w:r w:rsidR="00B82D76" w:rsidRPr="00B82D76">
        <w:rPr>
          <w:rFonts w:ascii="GHEA Grapalat" w:hAnsi="GHEA Grapalat"/>
          <w:b/>
          <w:color w:val="000000"/>
          <w:sz w:val="22"/>
          <w:szCs w:val="22"/>
        </w:rPr>
        <w:t xml:space="preserve">ՀՀ </w:t>
      </w:r>
      <w:r w:rsidR="009A58C9">
        <w:rPr>
          <w:rFonts w:ascii="GHEA Grapalat" w:hAnsi="GHEA Grapalat"/>
          <w:b/>
          <w:color w:val="000000"/>
          <w:sz w:val="22"/>
          <w:szCs w:val="22"/>
        </w:rPr>
        <w:t xml:space="preserve">ԿԱՌԱՎԱՐՈՒԹՅԱՆ </w:t>
      </w:r>
      <w:r w:rsidR="00DB0098" w:rsidRPr="00B82D76">
        <w:rPr>
          <w:rFonts w:ascii="GHEA Grapalat" w:hAnsi="GHEA Grapalat"/>
          <w:b/>
          <w:color w:val="000000"/>
          <w:sz w:val="22"/>
          <w:szCs w:val="22"/>
        </w:rPr>
        <w:t xml:space="preserve">ՈՐՈՇՄԱՆ ՆԱԽԱԳԾԻ </w:t>
      </w:r>
      <w:r w:rsidR="00050A0F" w:rsidRPr="00B82D76">
        <w:rPr>
          <w:rFonts w:ascii="GHEA Grapalat" w:hAnsi="GHEA Grapalat"/>
          <w:b/>
          <w:color w:val="000000"/>
          <w:sz w:val="22"/>
          <w:szCs w:val="22"/>
        </w:rPr>
        <w:t>ՎԵՐԱԲԵՐՅԱԼ ՍՏԱՑՎԱԾ ԴԻՏՈՂՈՒԹՅՈՒՆՆԵՐԻ ԵՎ ԱՌԱՋԱՐԿՈՒԹՅՈՒՆՆԵՐԻ</w:t>
      </w:r>
    </w:p>
    <w:tbl>
      <w:tblPr>
        <w:tblStyle w:val="TableGrid"/>
        <w:tblW w:w="15016" w:type="dxa"/>
        <w:tblInd w:w="-1016" w:type="dxa"/>
        <w:tblLook w:val="04A0" w:firstRow="1" w:lastRow="0" w:firstColumn="1" w:lastColumn="0" w:noHBand="0" w:noVBand="1"/>
      </w:tblPr>
      <w:tblGrid>
        <w:gridCol w:w="614"/>
        <w:gridCol w:w="2521"/>
        <w:gridCol w:w="4662"/>
        <w:gridCol w:w="2074"/>
        <w:gridCol w:w="5145"/>
      </w:tblGrid>
      <w:tr w:rsidR="008C6772" w:rsidRPr="000826C6" w:rsidTr="00970BF3">
        <w:trPr>
          <w:trHeight w:val="1842"/>
        </w:trPr>
        <w:tc>
          <w:tcPr>
            <w:tcW w:w="614" w:type="dxa"/>
          </w:tcPr>
          <w:p w:rsidR="008C6772" w:rsidRPr="000826C6" w:rsidRDefault="00B82D76" w:rsidP="00B82D76">
            <w:pPr>
              <w:tabs>
                <w:tab w:val="left" w:pos="-3261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fr-FR"/>
              </w:rPr>
              <w:t>Հ</w:t>
            </w:r>
            <w:r w:rsidR="008C6772" w:rsidRPr="000826C6">
              <w:rPr>
                <w:rFonts w:ascii="GHEA Grapalat" w:hAnsi="GHEA Grapalat" w:cs="Times Armenian"/>
                <w:sz w:val="24"/>
                <w:szCs w:val="24"/>
                <w:lang w:val="fr-FR"/>
              </w:rPr>
              <w:t>/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Հ</w:t>
            </w:r>
          </w:p>
        </w:tc>
        <w:tc>
          <w:tcPr>
            <w:tcW w:w="2521" w:type="dxa"/>
          </w:tcPr>
          <w:p w:rsidR="008C6772" w:rsidRPr="000826C6" w:rsidRDefault="008C6772" w:rsidP="00B82D76">
            <w:pPr>
              <w:tabs>
                <w:tab w:val="left" w:pos="-3261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26C6">
              <w:rPr>
                <w:rFonts w:ascii="GHEA Grapalat" w:hAnsi="GHEA Grapalat"/>
                <w:sz w:val="24"/>
                <w:szCs w:val="24"/>
              </w:rPr>
              <w:t>Առաջարկության հեղինակը, գրության ամսաթիվը, գրության համարը</w:t>
            </w:r>
          </w:p>
        </w:tc>
        <w:tc>
          <w:tcPr>
            <w:tcW w:w="4662" w:type="dxa"/>
          </w:tcPr>
          <w:p w:rsidR="008C6772" w:rsidRPr="000826C6" w:rsidRDefault="008C6772" w:rsidP="00B82D76">
            <w:pPr>
              <w:tabs>
                <w:tab w:val="left" w:pos="-3261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26C6">
              <w:rPr>
                <w:rFonts w:ascii="GHEA Grapalat" w:hAnsi="GHEA Grapalat"/>
                <w:sz w:val="24"/>
                <w:szCs w:val="24"/>
                <w:lang w:val="fr-FR"/>
              </w:rPr>
              <w:t>Առաջարկության</w:t>
            </w:r>
            <w:r w:rsidRPr="000826C6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 w:rsidRPr="000826C6">
              <w:rPr>
                <w:rFonts w:ascii="GHEA Grapalat" w:hAnsi="GHEA Grapalat"/>
                <w:sz w:val="24"/>
                <w:szCs w:val="24"/>
                <w:lang w:val="fr-FR"/>
              </w:rPr>
              <w:t>բովանդակությունը</w:t>
            </w:r>
          </w:p>
        </w:tc>
        <w:tc>
          <w:tcPr>
            <w:tcW w:w="2074" w:type="dxa"/>
          </w:tcPr>
          <w:p w:rsidR="008C6772" w:rsidRPr="000826C6" w:rsidRDefault="008C6772" w:rsidP="00B82D76">
            <w:pPr>
              <w:tabs>
                <w:tab w:val="left" w:pos="-3261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26C6">
              <w:rPr>
                <w:rFonts w:ascii="GHEA Grapalat" w:hAnsi="GHEA Grapalat"/>
                <w:sz w:val="24"/>
                <w:szCs w:val="24"/>
                <w:lang w:val="fr-FR"/>
              </w:rPr>
              <w:t>Եզրակացություն</w:t>
            </w:r>
          </w:p>
        </w:tc>
        <w:tc>
          <w:tcPr>
            <w:tcW w:w="5145" w:type="dxa"/>
          </w:tcPr>
          <w:p w:rsidR="008C6772" w:rsidRPr="000826C6" w:rsidRDefault="008C6772" w:rsidP="00B82D76">
            <w:pPr>
              <w:tabs>
                <w:tab w:val="left" w:pos="-3261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26C6">
              <w:rPr>
                <w:rFonts w:ascii="GHEA Grapalat" w:hAnsi="GHEA Grapalat"/>
                <w:sz w:val="24"/>
                <w:szCs w:val="24"/>
              </w:rPr>
              <w:t>Կատարված փոփոխությունը</w:t>
            </w:r>
          </w:p>
        </w:tc>
      </w:tr>
      <w:tr w:rsidR="008C6772" w:rsidRPr="000826C6" w:rsidTr="00970BF3">
        <w:trPr>
          <w:trHeight w:val="413"/>
        </w:trPr>
        <w:tc>
          <w:tcPr>
            <w:tcW w:w="614" w:type="dxa"/>
          </w:tcPr>
          <w:p w:rsidR="008C6772" w:rsidRPr="000826C6" w:rsidRDefault="008C6772" w:rsidP="00B82D76">
            <w:pPr>
              <w:tabs>
                <w:tab w:val="left" w:pos="-3261"/>
              </w:tabs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0826C6">
              <w:rPr>
                <w:rFonts w:ascii="GHEA Grapalat" w:hAnsi="GHEA Grapalat"/>
                <w:sz w:val="24"/>
                <w:szCs w:val="24"/>
                <w:lang w:val="fr-FR"/>
              </w:rPr>
              <w:t>1</w:t>
            </w:r>
          </w:p>
        </w:tc>
        <w:tc>
          <w:tcPr>
            <w:tcW w:w="2521" w:type="dxa"/>
          </w:tcPr>
          <w:p w:rsidR="008C6772" w:rsidRPr="000826C6" w:rsidRDefault="008C6772" w:rsidP="00B82D76">
            <w:pPr>
              <w:tabs>
                <w:tab w:val="left" w:pos="-3261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26C6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4662" w:type="dxa"/>
          </w:tcPr>
          <w:p w:rsidR="008C6772" w:rsidRPr="000826C6" w:rsidRDefault="008C6772" w:rsidP="00B82D76">
            <w:pPr>
              <w:tabs>
                <w:tab w:val="left" w:pos="-3261"/>
              </w:tabs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0826C6">
              <w:rPr>
                <w:rFonts w:ascii="GHEA Grapalat" w:hAnsi="GHEA Grapalat"/>
                <w:sz w:val="24"/>
                <w:szCs w:val="24"/>
                <w:lang w:val="fr-FR"/>
              </w:rPr>
              <w:t>3</w:t>
            </w:r>
          </w:p>
        </w:tc>
        <w:tc>
          <w:tcPr>
            <w:tcW w:w="2074" w:type="dxa"/>
          </w:tcPr>
          <w:p w:rsidR="008C6772" w:rsidRPr="000826C6" w:rsidRDefault="008C6772" w:rsidP="00B82D76">
            <w:pPr>
              <w:tabs>
                <w:tab w:val="left" w:pos="-3261"/>
              </w:tabs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0826C6">
              <w:rPr>
                <w:rFonts w:ascii="GHEA Grapalat" w:hAnsi="GHEA Grapalat"/>
                <w:sz w:val="24"/>
                <w:szCs w:val="24"/>
                <w:lang w:val="fr-FR"/>
              </w:rPr>
              <w:t>4</w:t>
            </w:r>
          </w:p>
        </w:tc>
        <w:tc>
          <w:tcPr>
            <w:tcW w:w="5145" w:type="dxa"/>
          </w:tcPr>
          <w:p w:rsidR="008C6772" w:rsidRPr="000826C6" w:rsidRDefault="008C6772" w:rsidP="00B82D76">
            <w:pPr>
              <w:tabs>
                <w:tab w:val="left" w:pos="-3261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26C6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B82D76" w:rsidRPr="000826C6" w:rsidTr="00970BF3">
        <w:trPr>
          <w:trHeight w:val="413"/>
        </w:trPr>
        <w:tc>
          <w:tcPr>
            <w:tcW w:w="614" w:type="dxa"/>
          </w:tcPr>
          <w:p w:rsidR="00B82D76" w:rsidRPr="000826C6" w:rsidRDefault="009A58C9" w:rsidP="00B82D76">
            <w:pPr>
              <w:tabs>
                <w:tab w:val="left" w:pos="-3261"/>
              </w:tabs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1</w:t>
            </w:r>
            <w:r w:rsidR="00B82D76">
              <w:rPr>
                <w:rFonts w:ascii="GHEA Grapalat" w:hAnsi="GHEA Grapalat"/>
                <w:sz w:val="24"/>
                <w:szCs w:val="24"/>
                <w:lang w:val="fr-FR"/>
              </w:rPr>
              <w:t>.</w:t>
            </w:r>
          </w:p>
        </w:tc>
        <w:tc>
          <w:tcPr>
            <w:tcW w:w="2521" w:type="dxa"/>
          </w:tcPr>
          <w:p w:rsidR="00B82D76" w:rsidRPr="000826C6" w:rsidRDefault="00B82D76" w:rsidP="00B82D76">
            <w:pPr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0826C6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0826C6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ֆինանսների </w:t>
            </w:r>
            <w:r w:rsidRPr="000826C6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</w:p>
          <w:p w:rsidR="00B82D76" w:rsidRPr="000826C6" w:rsidRDefault="00B82D76" w:rsidP="00B82D76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10</w:t>
            </w:r>
            <w:r w:rsidRPr="000826C6">
              <w:rPr>
                <w:rFonts w:ascii="GHEA Grapalat" w:hAnsi="GHEA Grapalat"/>
                <w:sz w:val="24"/>
                <w:szCs w:val="24"/>
                <w:lang w:val="fr-FR"/>
              </w:rPr>
              <w:t>.0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1</w:t>
            </w:r>
            <w:r w:rsidRPr="000826C6">
              <w:rPr>
                <w:rFonts w:ascii="GHEA Grapalat" w:hAnsi="GHEA Grapalat"/>
                <w:sz w:val="24"/>
                <w:szCs w:val="24"/>
                <w:lang w:val="fr-FR"/>
              </w:rPr>
              <w:t>.201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8</w:t>
            </w:r>
            <w:r w:rsidRPr="000826C6">
              <w:rPr>
                <w:rFonts w:ascii="GHEA Grapalat" w:hAnsi="GHEA Grapalat"/>
                <w:sz w:val="24"/>
                <w:szCs w:val="24"/>
              </w:rPr>
              <w:t>թ</w:t>
            </w:r>
            <w:r w:rsidRPr="000826C6">
              <w:rPr>
                <w:rFonts w:ascii="GHEA Grapalat" w:hAnsi="GHEA Grapalat"/>
                <w:sz w:val="24"/>
                <w:szCs w:val="24"/>
                <w:lang w:val="fr-FR"/>
              </w:rPr>
              <w:t xml:space="preserve">. </w:t>
            </w:r>
          </w:p>
          <w:tbl>
            <w:tblPr>
              <w:tblW w:w="4500" w:type="pct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971"/>
              <w:gridCol w:w="104"/>
            </w:tblGrid>
            <w:tr w:rsidR="00B82D76" w:rsidRPr="000826C6" w:rsidTr="00BB68AF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B82D76" w:rsidRPr="000826C6" w:rsidRDefault="00B82D76" w:rsidP="009A58C9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26C6">
                    <w:rPr>
                      <w:rFonts w:ascii="GHEA Grapalat" w:hAnsi="GHEA Grapalat"/>
                      <w:sz w:val="24"/>
                      <w:szCs w:val="24"/>
                      <w:lang w:val="fr-FR"/>
                    </w:rPr>
                    <w:t>N</w:t>
                  </w:r>
                  <w:r w:rsidRPr="000826C6">
                    <w:rPr>
                      <w:rFonts w:ascii="GHEA Grapalat" w:hAnsi="GHEA Grapalat" w:cs="Sylfaen"/>
                      <w:sz w:val="24"/>
                      <w:szCs w:val="24"/>
                    </w:rPr>
                    <w:t>01/2-</w:t>
                  </w:r>
                  <w:r w:rsidR="009A58C9">
                    <w:rPr>
                      <w:rFonts w:ascii="GHEA Grapalat" w:hAnsi="GHEA Grapalat" w:cs="Sylfaen"/>
                      <w:sz w:val="24"/>
                      <w:szCs w:val="24"/>
                    </w:rPr>
                    <w:t>3</w:t>
                  </w:r>
                  <w:r w:rsidRPr="000826C6">
                    <w:rPr>
                      <w:rFonts w:ascii="GHEA Grapalat" w:hAnsi="GHEA Grapalat" w:cs="Sylfaen"/>
                      <w:sz w:val="24"/>
                      <w:szCs w:val="24"/>
                    </w:rPr>
                    <w:t>/</w:t>
                  </w:r>
                  <w:r w:rsidR="009A58C9">
                    <w:rPr>
                      <w:rFonts w:ascii="GHEA Grapalat" w:hAnsi="GHEA Grapalat" w:cs="Sylfaen"/>
                      <w:sz w:val="24"/>
                      <w:szCs w:val="24"/>
                    </w:rPr>
                    <w:t>97</w:t>
                  </w:r>
                  <w:r w:rsidR="006B5216">
                    <w:rPr>
                      <w:rFonts w:ascii="GHEA Grapalat" w:hAnsi="GHEA Grapalat" w:cs="Sylfaen"/>
                      <w:sz w:val="24"/>
                      <w:szCs w:val="24"/>
                    </w:rPr>
                    <w:t>-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82D76" w:rsidRPr="000826C6" w:rsidRDefault="00B82D76" w:rsidP="00B82D76">
                  <w:pPr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</w:p>
              </w:tc>
            </w:tr>
          </w:tbl>
          <w:p w:rsidR="00B82D76" w:rsidRPr="000826C6" w:rsidRDefault="00B82D76" w:rsidP="00B82D76">
            <w:pPr>
              <w:tabs>
                <w:tab w:val="left" w:pos="-3261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881" w:type="dxa"/>
            <w:gridSpan w:val="3"/>
          </w:tcPr>
          <w:p w:rsidR="00B82D76" w:rsidRPr="000826C6" w:rsidRDefault="00B82D76" w:rsidP="00B82D76">
            <w:pPr>
              <w:tabs>
                <w:tab w:val="left" w:pos="-3261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Առաջարկություններ չկան </w:t>
            </w:r>
          </w:p>
        </w:tc>
      </w:tr>
      <w:tr w:rsidR="00B82D76" w:rsidRPr="000826C6" w:rsidTr="00970BF3">
        <w:trPr>
          <w:trHeight w:val="413"/>
        </w:trPr>
        <w:tc>
          <w:tcPr>
            <w:tcW w:w="614" w:type="dxa"/>
          </w:tcPr>
          <w:p w:rsidR="00B82D76" w:rsidRPr="000826C6" w:rsidRDefault="009A58C9" w:rsidP="00B82D76">
            <w:pPr>
              <w:tabs>
                <w:tab w:val="left" w:pos="-3261"/>
              </w:tabs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2</w:t>
            </w:r>
            <w:r w:rsidR="00B82D76">
              <w:rPr>
                <w:rFonts w:ascii="GHEA Grapalat" w:hAnsi="GHEA Grapalat"/>
                <w:sz w:val="24"/>
                <w:szCs w:val="24"/>
                <w:lang w:val="fr-FR"/>
              </w:rPr>
              <w:t>.</w:t>
            </w:r>
          </w:p>
        </w:tc>
        <w:tc>
          <w:tcPr>
            <w:tcW w:w="2521" w:type="dxa"/>
          </w:tcPr>
          <w:p w:rsidR="00B82D76" w:rsidRPr="000826C6" w:rsidRDefault="00B82D76" w:rsidP="00B82D76">
            <w:pPr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0826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</w:t>
            </w:r>
            <w:r w:rsidRPr="000826C6">
              <w:rPr>
                <w:rFonts w:ascii="GHEA Grapalat" w:hAnsi="GHEA Grapalat" w:cs="Sylfaen"/>
                <w:sz w:val="24"/>
                <w:szCs w:val="24"/>
              </w:rPr>
              <w:t xml:space="preserve">տնտեսական զարգացման և ներդրումների </w:t>
            </w:r>
            <w:r w:rsidRPr="000826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ուն</w:t>
            </w:r>
          </w:p>
          <w:p w:rsidR="00B82D76" w:rsidRPr="000826C6" w:rsidRDefault="009A58C9" w:rsidP="00B82D76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11</w:t>
            </w:r>
            <w:r w:rsidR="00B82D76">
              <w:rPr>
                <w:rFonts w:ascii="GHEA Grapalat" w:hAnsi="GHEA Grapalat"/>
                <w:sz w:val="24"/>
                <w:szCs w:val="24"/>
                <w:lang w:val="fr-FR"/>
              </w:rPr>
              <w:t>.01.2018</w:t>
            </w:r>
            <w:r w:rsidR="00B82D76" w:rsidRPr="000826C6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B82D76" w:rsidRPr="000826C6">
              <w:rPr>
                <w:rFonts w:ascii="GHEA Grapalat" w:hAnsi="GHEA Grapalat"/>
                <w:sz w:val="24"/>
                <w:szCs w:val="24"/>
                <w:lang w:val="fr-FR"/>
              </w:rPr>
              <w:t xml:space="preserve">. </w:t>
            </w:r>
          </w:p>
          <w:p w:rsidR="00B82D76" w:rsidRPr="000826C6" w:rsidRDefault="00B82D76" w:rsidP="009A58C9">
            <w:pPr>
              <w:tabs>
                <w:tab w:val="left" w:pos="-3261"/>
              </w:tabs>
              <w:rPr>
                <w:rFonts w:ascii="GHEA Grapalat" w:hAnsi="GHEA Grapalat"/>
                <w:sz w:val="24"/>
                <w:szCs w:val="24"/>
              </w:rPr>
            </w:pPr>
            <w:r w:rsidRPr="000826C6">
              <w:rPr>
                <w:rFonts w:ascii="GHEA Grapalat" w:hAnsi="GHEA Grapalat"/>
                <w:sz w:val="24"/>
                <w:szCs w:val="24"/>
                <w:lang w:val="fr-FR"/>
              </w:rPr>
              <w:t>N</w:t>
            </w:r>
            <w:r w:rsidRPr="000826C6">
              <w:rPr>
                <w:rFonts w:ascii="GHEA Grapalat" w:hAnsi="GHEA Grapalat" w:cs="Sylfaen"/>
                <w:sz w:val="24"/>
                <w:szCs w:val="24"/>
              </w:rPr>
              <w:t>0</w:t>
            </w:r>
            <w:r w:rsidR="009A58C9">
              <w:rPr>
                <w:rFonts w:ascii="GHEA Grapalat" w:hAnsi="GHEA Grapalat" w:cs="Sylfaen"/>
                <w:sz w:val="24"/>
                <w:szCs w:val="24"/>
              </w:rPr>
              <w:t>1</w:t>
            </w:r>
            <w:r w:rsidRPr="000826C6">
              <w:rPr>
                <w:rFonts w:ascii="GHEA Grapalat" w:hAnsi="GHEA Grapalat" w:cs="Sylfaen"/>
                <w:sz w:val="24"/>
                <w:szCs w:val="24"/>
              </w:rPr>
              <w:t>/</w:t>
            </w:r>
            <w:r w:rsidR="009A58C9">
              <w:rPr>
                <w:rFonts w:ascii="GHEA Grapalat" w:hAnsi="GHEA Grapalat" w:cs="Sylfaen"/>
                <w:sz w:val="24"/>
                <w:szCs w:val="24"/>
              </w:rPr>
              <w:t>18</w:t>
            </w:r>
            <w:r w:rsidRPr="000826C6">
              <w:rPr>
                <w:rFonts w:ascii="GHEA Grapalat" w:hAnsi="GHEA Grapalat" w:cs="Sylfaen"/>
                <w:sz w:val="24"/>
                <w:szCs w:val="24"/>
              </w:rPr>
              <w:t>.</w:t>
            </w:r>
            <w:r w:rsidR="009A58C9">
              <w:rPr>
                <w:rFonts w:ascii="GHEA Grapalat" w:hAnsi="GHEA Grapalat" w:cs="Sylfaen"/>
                <w:sz w:val="24"/>
                <w:szCs w:val="24"/>
              </w:rPr>
              <w:t>2</w:t>
            </w:r>
            <w:r w:rsidRPr="000826C6">
              <w:rPr>
                <w:rFonts w:ascii="GHEA Grapalat" w:hAnsi="GHEA Grapalat" w:cs="Sylfaen"/>
                <w:sz w:val="24"/>
                <w:szCs w:val="24"/>
              </w:rPr>
              <w:t>/</w:t>
            </w:r>
            <w:r w:rsidR="009A58C9">
              <w:rPr>
                <w:rFonts w:ascii="GHEA Grapalat" w:hAnsi="GHEA Grapalat" w:cs="Sylfaen"/>
                <w:sz w:val="24"/>
                <w:szCs w:val="24"/>
              </w:rPr>
              <w:t>92</w:t>
            </w:r>
            <w:r w:rsidRPr="000826C6">
              <w:rPr>
                <w:rFonts w:ascii="GHEA Grapalat" w:hAnsi="GHEA Grapalat" w:cs="Sylfaen"/>
                <w:sz w:val="24"/>
                <w:szCs w:val="24"/>
              </w:rPr>
              <w:t>-1</w:t>
            </w:r>
            <w:r>
              <w:rPr>
                <w:rFonts w:ascii="GHEA Grapalat" w:hAnsi="GHEA Grapalat" w:cs="Sylfaen"/>
                <w:sz w:val="24"/>
                <w:szCs w:val="24"/>
              </w:rPr>
              <w:t>8</w:t>
            </w:r>
          </w:p>
        </w:tc>
        <w:tc>
          <w:tcPr>
            <w:tcW w:w="11881" w:type="dxa"/>
            <w:gridSpan w:val="3"/>
          </w:tcPr>
          <w:p w:rsidR="00B82D76" w:rsidRPr="000826C6" w:rsidRDefault="00B82D76" w:rsidP="00B82D76">
            <w:pPr>
              <w:tabs>
                <w:tab w:val="left" w:pos="-3261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ռաջարկություններ չկան</w:t>
            </w:r>
          </w:p>
        </w:tc>
      </w:tr>
      <w:tr w:rsidR="00970BF3" w:rsidRPr="000826C6" w:rsidTr="00970BF3">
        <w:trPr>
          <w:trHeight w:val="413"/>
        </w:trPr>
        <w:tc>
          <w:tcPr>
            <w:tcW w:w="614" w:type="dxa"/>
          </w:tcPr>
          <w:p w:rsidR="00970BF3" w:rsidRDefault="00970BF3" w:rsidP="00B82D76">
            <w:pPr>
              <w:tabs>
                <w:tab w:val="left" w:pos="-3261"/>
              </w:tabs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3.</w:t>
            </w:r>
          </w:p>
        </w:tc>
        <w:tc>
          <w:tcPr>
            <w:tcW w:w="2521" w:type="dxa"/>
          </w:tcPr>
          <w:p w:rsidR="00970BF3" w:rsidRDefault="00970BF3" w:rsidP="00B82D76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Հ արդարադատության նախարարություն</w:t>
            </w:r>
          </w:p>
          <w:p w:rsidR="00970BF3" w:rsidRDefault="00970BF3" w:rsidP="00B82D76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1.01.2018թ.</w:t>
            </w:r>
          </w:p>
          <w:p w:rsidR="00970BF3" w:rsidRPr="00970BF3" w:rsidRDefault="00970BF3" w:rsidP="00B82D76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970BF3">
              <w:rPr>
                <w:rFonts w:ascii="GHEA Grapalat" w:hAnsi="GHEA Grapalat" w:cs="Sylfaen"/>
                <w:sz w:val="24"/>
                <w:szCs w:val="24"/>
              </w:rPr>
              <w:t>01/14/1633-18</w:t>
            </w:r>
          </w:p>
        </w:tc>
        <w:tc>
          <w:tcPr>
            <w:tcW w:w="11881" w:type="dxa"/>
            <w:gridSpan w:val="3"/>
          </w:tcPr>
          <w:p w:rsidR="00970BF3" w:rsidRDefault="00970BF3" w:rsidP="00B82D76">
            <w:pPr>
              <w:tabs>
                <w:tab w:val="left" w:pos="-3261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ռաջարկություններ չկ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</w:tbl>
    <w:tbl>
      <w:tblPr>
        <w:tblW w:w="3258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1"/>
        <w:gridCol w:w="4251"/>
      </w:tblGrid>
      <w:tr w:rsidR="009A58C9" w:rsidRPr="009A58C9" w:rsidTr="009A58C9">
        <w:trPr>
          <w:tblCellSpacing w:w="7" w:type="dxa"/>
        </w:trPr>
        <w:tc>
          <w:tcPr>
            <w:tcW w:w="0" w:type="auto"/>
            <w:vAlign w:val="center"/>
          </w:tcPr>
          <w:p w:rsidR="009A58C9" w:rsidRPr="009A58C9" w:rsidRDefault="009A58C9" w:rsidP="009A58C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A58C9" w:rsidRPr="009A58C9" w:rsidRDefault="009A58C9" w:rsidP="009A58C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A58C9" w:rsidRPr="009A58C9" w:rsidTr="009A58C9">
        <w:trPr>
          <w:trHeight w:val="133"/>
          <w:tblCellSpacing w:w="7" w:type="dxa"/>
        </w:trPr>
        <w:tc>
          <w:tcPr>
            <w:tcW w:w="0" w:type="auto"/>
            <w:vAlign w:val="center"/>
          </w:tcPr>
          <w:p w:rsidR="009A58C9" w:rsidRPr="009A58C9" w:rsidRDefault="009A58C9" w:rsidP="009A58C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A58C9" w:rsidRPr="009A58C9" w:rsidRDefault="009A58C9" w:rsidP="009A58C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C33B7" w:rsidRPr="007229D1" w:rsidRDefault="00BC33B7" w:rsidP="00F61315">
      <w:pPr>
        <w:spacing w:line="360" w:lineRule="auto"/>
        <w:jc w:val="center"/>
        <w:rPr>
          <w:rFonts w:ascii="GHEA Grapalat" w:hAnsi="GHEA Grapalat" w:cs="Sylfaen"/>
        </w:rPr>
      </w:pPr>
      <w:bookmarkStart w:id="0" w:name="_GoBack"/>
      <w:bookmarkEnd w:id="0"/>
    </w:p>
    <w:sectPr w:rsidR="00BC33B7" w:rsidRPr="007229D1" w:rsidSect="00050A0F">
      <w:pgSz w:w="15840" w:h="12240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C2E" w:rsidRDefault="00985C2E" w:rsidP="0019379A">
      <w:r>
        <w:separator/>
      </w:r>
    </w:p>
  </w:endnote>
  <w:endnote w:type="continuationSeparator" w:id="0">
    <w:p w:rsidR="00985C2E" w:rsidRDefault="00985C2E" w:rsidP="0019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C2E" w:rsidRDefault="00985C2E" w:rsidP="0019379A">
      <w:r>
        <w:separator/>
      </w:r>
    </w:p>
  </w:footnote>
  <w:footnote w:type="continuationSeparator" w:id="0">
    <w:p w:rsidR="00985C2E" w:rsidRDefault="00985C2E" w:rsidP="0019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4849"/>
    <w:multiLevelType w:val="hybridMultilevel"/>
    <w:tmpl w:val="5FA00C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F33C83"/>
    <w:multiLevelType w:val="hybridMultilevel"/>
    <w:tmpl w:val="51720834"/>
    <w:lvl w:ilvl="0" w:tplc="80EA1808">
      <w:start w:val="1"/>
      <w:numFmt w:val="decimal"/>
      <w:lvlText w:val="%1)"/>
      <w:lvlJc w:val="left"/>
      <w:pPr>
        <w:ind w:left="1350" w:hanging="81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1033E3"/>
    <w:multiLevelType w:val="hybridMultilevel"/>
    <w:tmpl w:val="87C4FC44"/>
    <w:lvl w:ilvl="0" w:tplc="8806CC68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7505598"/>
    <w:multiLevelType w:val="hybridMultilevel"/>
    <w:tmpl w:val="E36653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14693"/>
    <w:multiLevelType w:val="hybridMultilevel"/>
    <w:tmpl w:val="5FA00C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6D5621B"/>
    <w:multiLevelType w:val="hybridMultilevel"/>
    <w:tmpl w:val="BDB09F1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CFB4451"/>
    <w:multiLevelType w:val="hybridMultilevel"/>
    <w:tmpl w:val="1BCA731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1927885"/>
    <w:multiLevelType w:val="hybridMultilevel"/>
    <w:tmpl w:val="8944975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E682737"/>
    <w:multiLevelType w:val="hybridMultilevel"/>
    <w:tmpl w:val="2ACA16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5D"/>
    <w:rsid w:val="0000374D"/>
    <w:rsid w:val="00017A08"/>
    <w:rsid w:val="00030682"/>
    <w:rsid w:val="00044680"/>
    <w:rsid w:val="00050A0F"/>
    <w:rsid w:val="00063F88"/>
    <w:rsid w:val="000826C6"/>
    <w:rsid w:val="000963D0"/>
    <w:rsid w:val="000C3B04"/>
    <w:rsid w:val="00166086"/>
    <w:rsid w:val="00171868"/>
    <w:rsid w:val="00193442"/>
    <w:rsid w:val="0019379A"/>
    <w:rsid w:val="001B4A4B"/>
    <w:rsid w:val="001D226D"/>
    <w:rsid w:val="001E4CFB"/>
    <w:rsid w:val="001E63D1"/>
    <w:rsid w:val="001F2E11"/>
    <w:rsid w:val="00265FAE"/>
    <w:rsid w:val="002775D4"/>
    <w:rsid w:val="002A47AE"/>
    <w:rsid w:val="002B3978"/>
    <w:rsid w:val="002F3892"/>
    <w:rsid w:val="002F472A"/>
    <w:rsid w:val="00322F57"/>
    <w:rsid w:val="003428A3"/>
    <w:rsid w:val="003A462E"/>
    <w:rsid w:val="003B0E8A"/>
    <w:rsid w:val="003B1A6F"/>
    <w:rsid w:val="003E5CEA"/>
    <w:rsid w:val="00402CF1"/>
    <w:rsid w:val="00425E24"/>
    <w:rsid w:val="00430DF5"/>
    <w:rsid w:val="004430B6"/>
    <w:rsid w:val="00461E76"/>
    <w:rsid w:val="004823A5"/>
    <w:rsid w:val="00483D4D"/>
    <w:rsid w:val="004D606B"/>
    <w:rsid w:val="00510157"/>
    <w:rsid w:val="00521E64"/>
    <w:rsid w:val="005D0A17"/>
    <w:rsid w:val="005D4F13"/>
    <w:rsid w:val="00612FB3"/>
    <w:rsid w:val="00620F0E"/>
    <w:rsid w:val="0068113F"/>
    <w:rsid w:val="00694ADA"/>
    <w:rsid w:val="006B5216"/>
    <w:rsid w:val="006F4A11"/>
    <w:rsid w:val="0070601B"/>
    <w:rsid w:val="00712A48"/>
    <w:rsid w:val="007229D1"/>
    <w:rsid w:val="007524A1"/>
    <w:rsid w:val="00762213"/>
    <w:rsid w:val="00792D78"/>
    <w:rsid w:val="007C7A33"/>
    <w:rsid w:val="007D36DC"/>
    <w:rsid w:val="007E4885"/>
    <w:rsid w:val="007F176C"/>
    <w:rsid w:val="008376A9"/>
    <w:rsid w:val="00860B3F"/>
    <w:rsid w:val="0087452A"/>
    <w:rsid w:val="008B6ADF"/>
    <w:rsid w:val="008B75A6"/>
    <w:rsid w:val="008C6772"/>
    <w:rsid w:val="008E7D42"/>
    <w:rsid w:val="008F4F00"/>
    <w:rsid w:val="00905451"/>
    <w:rsid w:val="0091002A"/>
    <w:rsid w:val="00942729"/>
    <w:rsid w:val="009635C9"/>
    <w:rsid w:val="00970BF3"/>
    <w:rsid w:val="00972D9E"/>
    <w:rsid w:val="009769F2"/>
    <w:rsid w:val="00985C2E"/>
    <w:rsid w:val="009A58C9"/>
    <w:rsid w:val="009B15D4"/>
    <w:rsid w:val="009C47EB"/>
    <w:rsid w:val="009D684B"/>
    <w:rsid w:val="00A02B32"/>
    <w:rsid w:val="00A118E8"/>
    <w:rsid w:val="00A318D8"/>
    <w:rsid w:val="00A62BCA"/>
    <w:rsid w:val="00A95D0C"/>
    <w:rsid w:val="00AC6B45"/>
    <w:rsid w:val="00B0443E"/>
    <w:rsid w:val="00B259C2"/>
    <w:rsid w:val="00B351B8"/>
    <w:rsid w:val="00B3785D"/>
    <w:rsid w:val="00B51E55"/>
    <w:rsid w:val="00B60972"/>
    <w:rsid w:val="00B7210F"/>
    <w:rsid w:val="00B82D76"/>
    <w:rsid w:val="00BC33B7"/>
    <w:rsid w:val="00BE0680"/>
    <w:rsid w:val="00BE78AE"/>
    <w:rsid w:val="00C03B8D"/>
    <w:rsid w:val="00C04348"/>
    <w:rsid w:val="00C75D9A"/>
    <w:rsid w:val="00CB7B50"/>
    <w:rsid w:val="00CC3149"/>
    <w:rsid w:val="00CF5024"/>
    <w:rsid w:val="00D06370"/>
    <w:rsid w:val="00D06D98"/>
    <w:rsid w:val="00D12B8C"/>
    <w:rsid w:val="00D46217"/>
    <w:rsid w:val="00D50B37"/>
    <w:rsid w:val="00D76F75"/>
    <w:rsid w:val="00DB0098"/>
    <w:rsid w:val="00DD4863"/>
    <w:rsid w:val="00E151E8"/>
    <w:rsid w:val="00E278C5"/>
    <w:rsid w:val="00E747A3"/>
    <w:rsid w:val="00EB3EFC"/>
    <w:rsid w:val="00EC57A7"/>
    <w:rsid w:val="00ED7F1F"/>
    <w:rsid w:val="00F27C2F"/>
    <w:rsid w:val="00F32C3C"/>
    <w:rsid w:val="00F61315"/>
    <w:rsid w:val="00F70C92"/>
    <w:rsid w:val="00FA416D"/>
    <w:rsid w:val="00FB4021"/>
    <w:rsid w:val="00FC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A0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8AE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721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3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79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93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79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7D36DC"/>
    <w:pPr>
      <w:ind w:left="720"/>
      <w:contextualSpacing/>
    </w:pPr>
  </w:style>
  <w:style w:type="character" w:customStyle="1" w:styleId="lblnewsfulltext">
    <w:name w:val="lblnewsfulltext"/>
    <w:rsid w:val="00D46217"/>
  </w:style>
  <w:style w:type="table" w:styleId="TableGrid">
    <w:name w:val="Table Grid"/>
    <w:basedOn w:val="TableNormal"/>
    <w:uiPriority w:val="59"/>
    <w:rsid w:val="008C6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22F5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68113F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A0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8AE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721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3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79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93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79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7D36DC"/>
    <w:pPr>
      <w:ind w:left="720"/>
      <w:contextualSpacing/>
    </w:pPr>
  </w:style>
  <w:style w:type="character" w:customStyle="1" w:styleId="lblnewsfulltext">
    <w:name w:val="lblnewsfulltext"/>
    <w:rsid w:val="00D46217"/>
  </w:style>
  <w:style w:type="table" w:styleId="TableGrid">
    <w:name w:val="Table Grid"/>
    <w:basedOn w:val="TableNormal"/>
    <w:uiPriority w:val="59"/>
    <w:rsid w:val="008C6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22F5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68113F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9AC5-5C99-445A-902F-3110930E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ovsesyan</dc:creator>
  <cp:lastModifiedBy>Anna Manukyan</cp:lastModifiedBy>
  <cp:revision>7</cp:revision>
  <dcterms:created xsi:type="dcterms:W3CDTF">2018-01-12T12:26:00Z</dcterms:created>
  <dcterms:modified xsi:type="dcterms:W3CDTF">2018-02-08T13:41:00Z</dcterms:modified>
</cp:coreProperties>
</file>